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938" w:rsidRPr="001864A1" w:rsidRDefault="00496AEA" w:rsidP="009E4DE1">
      <w:pPr>
        <w:tabs>
          <w:tab w:val="left" w:pos="507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E4DE1" w:rsidRPr="001864A1">
        <w:rPr>
          <w:rFonts w:ascii="Times New Roman" w:hAnsi="Times New Roman" w:cs="Times New Roman"/>
        </w:rPr>
        <w:tab/>
      </w:r>
    </w:p>
    <w:p w:rsidR="00A26938" w:rsidRPr="004D503F" w:rsidRDefault="006101B3" w:rsidP="006101B3">
      <w:pPr>
        <w:tabs>
          <w:tab w:val="left" w:pos="507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>Экологическая сказка «Берегите природу!»</w:t>
      </w:r>
    </w:p>
    <w:p w:rsidR="00B76F0C" w:rsidRPr="004D503F" w:rsidRDefault="00B76F0C" w:rsidP="006101B3">
      <w:pPr>
        <w:tabs>
          <w:tab w:val="left" w:pos="507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</w:t>
      </w:r>
      <w:r w:rsidRPr="004D503F">
        <w:rPr>
          <w:rFonts w:ascii="Times New Roman" w:hAnsi="Times New Roman" w:cs="Times New Roman"/>
          <w:b/>
          <w:sz w:val="28"/>
          <w:szCs w:val="28"/>
        </w:rPr>
        <w:t>.</w:t>
      </w:r>
    </w:p>
    <w:p w:rsidR="00E1565F" w:rsidRPr="004D503F" w:rsidRDefault="006101B3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.   </w:t>
      </w:r>
    </w:p>
    <w:p w:rsidR="00E1565F" w:rsidRPr="004D503F" w:rsidRDefault="00E1565F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   Здравствуйте, ребятишки: девчонки и мальчишки!</w:t>
      </w:r>
      <w:r w:rsidR="006101B3" w:rsidRPr="004D50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1565F" w:rsidRPr="004D503F" w:rsidRDefault="00E1565F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   Вы любите бывать в лесу, на речке, на лугу?</w:t>
      </w:r>
    </w:p>
    <w:p w:rsidR="00E1565F" w:rsidRPr="004D503F" w:rsidRDefault="00E1565F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  А как вести себя там знаете, чтоб природе не навредить, чтоб природу сохранить?</w:t>
      </w:r>
    </w:p>
    <w:p w:rsidR="006101B3" w:rsidRPr="004D503F" w:rsidRDefault="00E1565F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   А вот послушайте сказку мою необычную, поучительную!</w:t>
      </w:r>
      <w:r w:rsidR="006101B3" w:rsidRPr="004D503F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6101B3" w:rsidRPr="004D503F" w:rsidRDefault="006101B3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   В некотором царстве, в некотором государстве, а точнее сказать в лесу, стояла избушка,  и жили в ней зверушки: заяц, волк, лиса, медведь, да лягушка-квакушка. </w:t>
      </w:r>
      <w:r w:rsidRPr="004D503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Жили-поживали, да только правила поведения в лесу, </w:t>
      </w:r>
      <w:proofErr w:type="gramStart"/>
      <w:r w:rsidRPr="004D503F">
        <w:rPr>
          <w:rFonts w:ascii="Times New Roman" w:hAnsi="Times New Roman" w:cs="Times New Roman"/>
          <w:b/>
          <w:sz w:val="28"/>
          <w:szCs w:val="28"/>
          <w:highlight w:val="yellow"/>
        </w:rPr>
        <w:t>увы</w:t>
      </w:r>
      <w:proofErr w:type="gramEnd"/>
      <w:r w:rsidRPr="004D503F">
        <w:rPr>
          <w:rFonts w:ascii="Times New Roman" w:hAnsi="Times New Roman" w:cs="Times New Roman"/>
          <w:b/>
          <w:sz w:val="28"/>
          <w:szCs w:val="28"/>
          <w:highlight w:val="yellow"/>
        </w:rPr>
        <w:t>, не знали.</w:t>
      </w:r>
    </w:p>
    <w:p w:rsidR="006101B3" w:rsidRPr="004D503F" w:rsidRDefault="006101B3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яц. </w:t>
      </w:r>
    </w:p>
    <w:p w:rsidR="006101B3" w:rsidRPr="004D503F" w:rsidRDefault="006101B3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У меня сегодня день рожденья, соберу друзей на угощенье.</w:t>
      </w:r>
    </w:p>
    <w:p w:rsidR="006101B3" w:rsidRPr="004D503F" w:rsidRDefault="006101B3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. </w:t>
      </w:r>
    </w:p>
    <w:p w:rsidR="006101B3" w:rsidRPr="004D503F" w:rsidRDefault="006101B3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На полянке собрались </w:t>
      </w:r>
      <w:proofErr w:type="gramStart"/>
      <w:r w:rsidRPr="004D503F">
        <w:rPr>
          <w:rFonts w:ascii="Times New Roman" w:hAnsi="Times New Roman" w:cs="Times New Roman"/>
          <w:b/>
          <w:sz w:val="28"/>
          <w:szCs w:val="28"/>
        </w:rPr>
        <w:t>зверята</w:t>
      </w:r>
      <w:proofErr w:type="gramEnd"/>
      <w:r w:rsidRPr="004D503F">
        <w:rPr>
          <w:rFonts w:ascii="Times New Roman" w:hAnsi="Times New Roman" w:cs="Times New Roman"/>
          <w:b/>
          <w:sz w:val="28"/>
          <w:szCs w:val="28"/>
        </w:rPr>
        <w:t>: заяц, волк и лягушата именинника поздравить.</w:t>
      </w:r>
    </w:p>
    <w:p w:rsidR="006101B3" w:rsidRPr="004D503F" w:rsidRDefault="006101B3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Всё поели, чай попили, а мусор за собой убрать забыли </w:t>
      </w:r>
      <w:r w:rsidR="00B76F0C" w:rsidRPr="004D503F">
        <w:rPr>
          <w:rFonts w:ascii="Times New Roman" w:hAnsi="Times New Roman" w:cs="Times New Roman"/>
          <w:b/>
          <w:sz w:val="28"/>
          <w:szCs w:val="28"/>
        </w:rPr>
        <w:t xml:space="preserve">(выбрасывают мусор) </w:t>
      </w:r>
      <w:r w:rsidRPr="004D503F">
        <w:rPr>
          <w:rFonts w:ascii="Times New Roman" w:hAnsi="Times New Roman" w:cs="Times New Roman"/>
          <w:b/>
          <w:sz w:val="28"/>
          <w:szCs w:val="28"/>
        </w:rPr>
        <w:t>и собрались уходить.</w:t>
      </w:r>
    </w:p>
    <w:p w:rsidR="006101B3" w:rsidRPr="004D503F" w:rsidRDefault="006101B3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>Девочка.</w:t>
      </w:r>
    </w:p>
    <w:p w:rsidR="00B76F0C" w:rsidRPr="004D503F" w:rsidRDefault="006101B3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Эй, </w:t>
      </w:r>
      <w:proofErr w:type="gramStart"/>
      <w:r w:rsidRPr="004D503F">
        <w:rPr>
          <w:rFonts w:ascii="Times New Roman" w:hAnsi="Times New Roman" w:cs="Times New Roman"/>
          <w:b/>
          <w:sz w:val="28"/>
          <w:szCs w:val="28"/>
        </w:rPr>
        <w:t>зверята</w:t>
      </w:r>
      <w:proofErr w:type="gramEnd"/>
      <w:r w:rsidRPr="004D503F">
        <w:rPr>
          <w:rFonts w:ascii="Times New Roman" w:hAnsi="Times New Roman" w:cs="Times New Roman"/>
          <w:b/>
          <w:sz w:val="28"/>
          <w:szCs w:val="28"/>
        </w:rPr>
        <w:t>! Вы куда? А этот мусор вы кому оставили?</w:t>
      </w:r>
      <w:r w:rsidR="00B76F0C" w:rsidRPr="004D50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01B3" w:rsidRPr="004D503F" w:rsidRDefault="00B76F0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    (Все, кроме зайца спрятались)</w:t>
      </w:r>
    </w:p>
    <w:p w:rsidR="006101B3" w:rsidRPr="004D503F" w:rsidRDefault="006101B3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>Заяц.</w:t>
      </w:r>
    </w:p>
    <w:p w:rsidR="006101B3" w:rsidRPr="004D503F" w:rsidRDefault="006101B3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Пусть лежит, кому он мешает. Лес большой. В следующий раз на другой полянке соберёмся.</w:t>
      </w:r>
    </w:p>
    <w:p w:rsidR="006101B3" w:rsidRPr="004D503F" w:rsidRDefault="006101B3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>Девочка.</w:t>
      </w:r>
    </w:p>
    <w:p w:rsidR="006101B3" w:rsidRPr="004D503F" w:rsidRDefault="006101B3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Нет, так дело не пойдёт! Так и весь лес замусорить можно.</w:t>
      </w:r>
    </w:p>
    <w:p w:rsidR="006101B3" w:rsidRPr="004D503F" w:rsidRDefault="006101B3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4D50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44EC" w:rsidRPr="004D50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D503F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6101B3" w:rsidRPr="004D503F" w:rsidRDefault="006101B3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D503F">
        <w:rPr>
          <w:rFonts w:ascii="Times New Roman" w:hAnsi="Times New Roman" w:cs="Times New Roman"/>
          <w:b/>
          <w:i/>
          <w:sz w:val="28"/>
          <w:szCs w:val="28"/>
        </w:rPr>
        <w:t>Запомните 1 правило поведения на природе</w:t>
      </w:r>
      <w:r w:rsidRPr="004D503F">
        <w:rPr>
          <w:rFonts w:ascii="Times New Roman" w:hAnsi="Times New Roman" w:cs="Times New Roman"/>
          <w:b/>
          <w:sz w:val="28"/>
          <w:szCs w:val="28"/>
        </w:rPr>
        <w:t>.</w:t>
      </w:r>
    </w:p>
    <w:p w:rsidR="006101B3" w:rsidRPr="004D503F" w:rsidRDefault="006101B3" w:rsidP="006101B3">
      <w:pPr>
        <w:tabs>
          <w:tab w:val="left" w:pos="5079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Pr="004D503F">
        <w:rPr>
          <w:rFonts w:ascii="Times New Roman" w:hAnsi="Times New Roman" w:cs="Times New Roman"/>
          <w:b/>
          <w:i/>
          <w:sz w:val="28"/>
          <w:szCs w:val="28"/>
        </w:rPr>
        <w:t>Если ты в лесу устроил пикник</w:t>
      </w:r>
      <w:r w:rsidR="001B44EC" w:rsidRPr="004D503F">
        <w:rPr>
          <w:rFonts w:ascii="Times New Roman" w:hAnsi="Times New Roman" w:cs="Times New Roman"/>
          <w:b/>
          <w:i/>
          <w:sz w:val="28"/>
          <w:szCs w:val="28"/>
        </w:rPr>
        <w:t xml:space="preserve"> (обед на природе), за собою мусор убери и в мусорный бак отнеси.</w:t>
      </w:r>
    </w:p>
    <w:p w:rsidR="001B44EC" w:rsidRPr="004D503F" w:rsidRDefault="001B44E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(Срезать мусор и положить в мусорный бак)</w:t>
      </w:r>
    </w:p>
    <w:p w:rsidR="001B44EC" w:rsidRPr="004D503F" w:rsidRDefault="001B44E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>Заяц.</w:t>
      </w:r>
    </w:p>
    <w:p w:rsidR="001B44EC" w:rsidRPr="004D503F" w:rsidRDefault="001B44E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  Мы больше не будем мусорить в лесу, на речке, на лугу.</w:t>
      </w:r>
    </w:p>
    <w:p w:rsidR="001B44EC" w:rsidRPr="004D503F" w:rsidRDefault="001B44E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="00B76F0C" w:rsidRPr="004D503F">
        <w:rPr>
          <w:rFonts w:ascii="Times New Roman" w:hAnsi="Times New Roman" w:cs="Times New Roman"/>
          <w:b/>
          <w:sz w:val="28"/>
          <w:szCs w:val="28"/>
        </w:rPr>
        <w:t>(</w:t>
      </w: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>Идёт Волк с магнитофоном, играет очень громкая музыка (рок).</w:t>
      </w:r>
      <w:proofErr w:type="gramEnd"/>
    </w:p>
    <w:p w:rsidR="001B44EC" w:rsidRPr="004D503F" w:rsidRDefault="001B44E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>Девочка</w:t>
      </w:r>
      <w:r w:rsidRPr="004D503F">
        <w:rPr>
          <w:rFonts w:ascii="Times New Roman" w:hAnsi="Times New Roman" w:cs="Times New Roman"/>
          <w:b/>
          <w:sz w:val="28"/>
          <w:szCs w:val="28"/>
        </w:rPr>
        <w:t>.</w:t>
      </w:r>
    </w:p>
    <w:p w:rsidR="001B44EC" w:rsidRPr="004D503F" w:rsidRDefault="001B44E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  Эй, дружище, Серый Волк!. </w:t>
      </w:r>
      <w:proofErr w:type="gramStart"/>
      <w:r w:rsidRPr="004D503F">
        <w:rPr>
          <w:rFonts w:ascii="Times New Roman" w:hAnsi="Times New Roman" w:cs="Times New Roman"/>
          <w:b/>
          <w:sz w:val="28"/>
          <w:szCs w:val="28"/>
        </w:rPr>
        <w:t>Ты</w:t>
      </w:r>
      <w:proofErr w:type="gramEnd"/>
      <w:r w:rsidRPr="004D503F">
        <w:rPr>
          <w:rFonts w:ascii="Times New Roman" w:hAnsi="Times New Roman" w:cs="Times New Roman"/>
          <w:b/>
          <w:sz w:val="28"/>
          <w:szCs w:val="28"/>
        </w:rPr>
        <w:t xml:space="preserve"> что это расшумелся?</w:t>
      </w:r>
    </w:p>
    <w:p w:rsidR="001B44EC" w:rsidRPr="004D503F" w:rsidRDefault="001B44E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>Волк.</w:t>
      </w:r>
    </w:p>
    <w:p w:rsidR="001B44EC" w:rsidRPr="004D503F" w:rsidRDefault="001B44E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  Как что? Музыка классная! Я люблю, когда громко музыка кричит.</w:t>
      </w:r>
    </w:p>
    <w:p w:rsidR="001B44EC" w:rsidRPr="004D503F" w:rsidRDefault="001B44E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вочка. </w:t>
      </w:r>
    </w:p>
    <w:p w:rsidR="001B44EC" w:rsidRPr="004D503F" w:rsidRDefault="001B44E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 Волк, ты не один в лесу живёшь. Громкую музыку не всем приятно слушать, маленьких зверушек распугал.</w:t>
      </w:r>
    </w:p>
    <w:p w:rsidR="001B44EC" w:rsidRPr="004D503F" w:rsidRDefault="001B44E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(Слайд)</w:t>
      </w:r>
    </w:p>
    <w:p w:rsidR="001B44EC" w:rsidRPr="004D503F" w:rsidRDefault="001B44EC" w:rsidP="006101B3">
      <w:pPr>
        <w:tabs>
          <w:tab w:val="left" w:pos="5079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D503F">
        <w:rPr>
          <w:rFonts w:ascii="Times New Roman" w:hAnsi="Times New Roman" w:cs="Times New Roman"/>
          <w:b/>
          <w:i/>
          <w:sz w:val="28"/>
          <w:szCs w:val="28"/>
        </w:rPr>
        <w:t>Запомните 2 правило поведения на природе.</w:t>
      </w:r>
    </w:p>
    <w:p w:rsidR="001B44EC" w:rsidRPr="004D503F" w:rsidRDefault="001B44EC" w:rsidP="006101B3">
      <w:pPr>
        <w:tabs>
          <w:tab w:val="left" w:pos="5079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4D503F">
        <w:rPr>
          <w:rFonts w:ascii="Times New Roman" w:hAnsi="Times New Roman" w:cs="Times New Roman"/>
          <w:b/>
          <w:i/>
          <w:sz w:val="28"/>
          <w:szCs w:val="28"/>
        </w:rPr>
        <w:t xml:space="preserve">     Не включайте громкую музыку в лесу, на реке, не тревожьте зверей, рыб, птиц.</w:t>
      </w:r>
    </w:p>
    <w:p w:rsidR="001B44EC" w:rsidRPr="004D503F" w:rsidRDefault="001B44E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лк. </w:t>
      </w:r>
    </w:p>
    <w:p w:rsidR="001B44EC" w:rsidRPr="004D503F" w:rsidRDefault="001B44E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 Я обещаю, что больше не буду включать громкую музыку.</w:t>
      </w:r>
    </w:p>
    <w:p w:rsidR="001B44EC" w:rsidRPr="004D503F" w:rsidRDefault="001B44E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76F0C" w:rsidRPr="004D503F">
        <w:rPr>
          <w:rFonts w:ascii="Times New Roman" w:hAnsi="Times New Roman" w:cs="Times New Roman"/>
          <w:b/>
          <w:sz w:val="28"/>
          <w:szCs w:val="28"/>
        </w:rPr>
        <w:t>(Идёт медведь).</w:t>
      </w:r>
    </w:p>
    <w:p w:rsidR="001B44EC" w:rsidRPr="004D503F" w:rsidRDefault="001B44E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>Медведь</w:t>
      </w:r>
      <w:r w:rsidRPr="004D503F">
        <w:rPr>
          <w:rFonts w:ascii="Times New Roman" w:hAnsi="Times New Roman" w:cs="Times New Roman"/>
          <w:b/>
          <w:sz w:val="28"/>
          <w:szCs w:val="28"/>
        </w:rPr>
        <w:t>.</w:t>
      </w:r>
    </w:p>
    <w:p w:rsidR="001B44EC" w:rsidRPr="004D503F" w:rsidRDefault="001B44E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 Опять ветка на пути, сломаю и её. Ох, понастроили </w:t>
      </w:r>
      <w:r w:rsidR="00E25939" w:rsidRPr="004D503F">
        <w:rPr>
          <w:rFonts w:ascii="Times New Roman" w:hAnsi="Times New Roman" w:cs="Times New Roman"/>
          <w:b/>
          <w:sz w:val="28"/>
          <w:szCs w:val="28"/>
        </w:rPr>
        <w:t xml:space="preserve">муравьи </w:t>
      </w:r>
      <w:r w:rsidRPr="004D503F">
        <w:rPr>
          <w:rFonts w:ascii="Times New Roman" w:hAnsi="Times New Roman" w:cs="Times New Roman"/>
          <w:b/>
          <w:sz w:val="28"/>
          <w:szCs w:val="28"/>
        </w:rPr>
        <w:t>домов-муравейников, пройти нельзя!</w:t>
      </w:r>
      <w:r w:rsidR="00E25939" w:rsidRPr="004D503F">
        <w:rPr>
          <w:rFonts w:ascii="Times New Roman" w:hAnsi="Times New Roman" w:cs="Times New Roman"/>
          <w:b/>
          <w:sz w:val="28"/>
          <w:szCs w:val="28"/>
        </w:rPr>
        <w:t xml:space="preserve"> (Толкает муравейник).  Ой, </w:t>
      </w:r>
      <w:proofErr w:type="gramStart"/>
      <w:r w:rsidR="00E25939" w:rsidRPr="004D503F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="00E25939" w:rsidRPr="004D503F">
        <w:rPr>
          <w:rFonts w:ascii="Times New Roman" w:hAnsi="Times New Roman" w:cs="Times New Roman"/>
          <w:b/>
          <w:sz w:val="28"/>
          <w:szCs w:val="28"/>
        </w:rPr>
        <w:t>, они ещё и кусаются!</w:t>
      </w:r>
    </w:p>
    <w:p w:rsidR="00E25939" w:rsidRPr="004D503F" w:rsidRDefault="00E25939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>Девочка.</w:t>
      </w:r>
    </w:p>
    <w:p w:rsidR="00E25939" w:rsidRPr="004D503F" w:rsidRDefault="00E25939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Эй,</w:t>
      </w:r>
      <w:r w:rsidR="00B76F0C" w:rsidRPr="004D503F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4D503F">
        <w:rPr>
          <w:rFonts w:ascii="Times New Roman" w:hAnsi="Times New Roman" w:cs="Times New Roman"/>
          <w:b/>
          <w:sz w:val="28"/>
          <w:szCs w:val="28"/>
        </w:rPr>
        <w:t>едведь! Ты зачем ветки ломаешь, муравейник разоряешь? Лучше обойди их. Разве ты не знаешь, что ветки ломать нельзя, гнёзда и муравейники в лесу разорять нельзя!</w:t>
      </w:r>
    </w:p>
    <w:p w:rsidR="00E25939" w:rsidRPr="004D503F" w:rsidRDefault="00E25939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. </w:t>
      </w:r>
    </w:p>
    <w:p w:rsidR="00E25939" w:rsidRPr="004D503F" w:rsidRDefault="00E25939" w:rsidP="006101B3">
      <w:pPr>
        <w:tabs>
          <w:tab w:val="left" w:pos="5079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4D503F">
        <w:rPr>
          <w:rFonts w:ascii="Times New Roman" w:hAnsi="Times New Roman" w:cs="Times New Roman"/>
          <w:b/>
          <w:i/>
          <w:sz w:val="28"/>
          <w:szCs w:val="28"/>
        </w:rPr>
        <w:t xml:space="preserve">    Запомните 3 правило поведения на природе.</w:t>
      </w:r>
    </w:p>
    <w:p w:rsidR="00E25939" w:rsidRPr="004D503F" w:rsidRDefault="00E25939" w:rsidP="006101B3">
      <w:pPr>
        <w:tabs>
          <w:tab w:val="left" w:pos="5079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4D503F">
        <w:rPr>
          <w:rFonts w:ascii="Times New Roman" w:hAnsi="Times New Roman" w:cs="Times New Roman"/>
          <w:b/>
          <w:i/>
          <w:sz w:val="28"/>
          <w:szCs w:val="28"/>
        </w:rPr>
        <w:t xml:space="preserve">      Не ломайте веток в лесу, не разоряйте птичьи гнёзда и муравейники.</w:t>
      </w:r>
    </w:p>
    <w:p w:rsidR="00E25939" w:rsidRPr="004D503F" w:rsidRDefault="00E25939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>Медведь.</w:t>
      </w:r>
    </w:p>
    <w:p w:rsidR="00E25939" w:rsidRPr="004D503F" w:rsidRDefault="00E25939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Я теперь осторожно буду ходить в лесу</w:t>
      </w:r>
      <w:r w:rsidR="00B76F0C" w:rsidRPr="004D503F">
        <w:rPr>
          <w:rFonts w:ascii="Times New Roman" w:hAnsi="Times New Roman" w:cs="Times New Roman"/>
          <w:b/>
          <w:sz w:val="28"/>
          <w:szCs w:val="28"/>
        </w:rPr>
        <w:t>, обещаю</w:t>
      </w:r>
      <w:r w:rsidRPr="004D503F">
        <w:rPr>
          <w:rFonts w:ascii="Times New Roman" w:hAnsi="Times New Roman" w:cs="Times New Roman"/>
          <w:b/>
          <w:sz w:val="28"/>
          <w:szCs w:val="28"/>
        </w:rPr>
        <w:t>.</w:t>
      </w:r>
    </w:p>
    <w:p w:rsidR="00E25939" w:rsidRPr="004D503F" w:rsidRDefault="00E25939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>Лиса.</w:t>
      </w:r>
    </w:p>
    <w:p w:rsidR="00E25939" w:rsidRPr="004D503F" w:rsidRDefault="00E25939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Пришла весна! Красота-то какая! Цветов видимо-невидимо! Соберу букет из подснежников! Домой отнесу.</w:t>
      </w:r>
    </w:p>
    <w:p w:rsidR="00E25939" w:rsidRPr="004D503F" w:rsidRDefault="00E25939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>Девочка.</w:t>
      </w:r>
    </w:p>
    <w:p w:rsidR="00E25939" w:rsidRPr="004D503F" w:rsidRDefault="00E25939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76F0C" w:rsidRPr="004D503F">
        <w:rPr>
          <w:rFonts w:ascii="Times New Roman" w:hAnsi="Times New Roman" w:cs="Times New Roman"/>
          <w:b/>
          <w:sz w:val="28"/>
          <w:szCs w:val="28"/>
        </w:rPr>
        <w:t>Стой, Лиса! Не рви цветы!</w:t>
      </w:r>
      <w:r w:rsidRPr="004D503F">
        <w:rPr>
          <w:rFonts w:ascii="Times New Roman" w:hAnsi="Times New Roman" w:cs="Times New Roman"/>
          <w:b/>
          <w:sz w:val="28"/>
          <w:szCs w:val="28"/>
        </w:rPr>
        <w:t xml:space="preserve"> Пусть они растут на полянке и радуют всех, а в букете они быстро завянут. Лучше их сфотографируй.  </w:t>
      </w: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>(Даёт Лисе фотоаппарат</w:t>
      </w:r>
      <w:r w:rsidRPr="004D503F">
        <w:rPr>
          <w:rFonts w:ascii="Times New Roman" w:hAnsi="Times New Roman" w:cs="Times New Roman"/>
          <w:b/>
          <w:sz w:val="28"/>
          <w:szCs w:val="28"/>
        </w:rPr>
        <w:t>)</w:t>
      </w:r>
    </w:p>
    <w:p w:rsidR="00E25939" w:rsidRPr="004D503F" w:rsidRDefault="00E25939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>Лиса.</w:t>
      </w:r>
    </w:p>
    <w:p w:rsidR="00E25939" w:rsidRPr="004D503F" w:rsidRDefault="00E25939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 Теперь я всю лесную красоту фотографировать буду!</w:t>
      </w:r>
    </w:p>
    <w:p w:rsidR="00E25939" w:rsidRPr="004D503F" w:rsidRDefault="00E25939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. </w:t>
      </w:r>
    </w:p>
    <w:p w:rsidR="00E25939" w:rsidRPr="004D503F" w:rsidRDefault="00E25939" w:rsidP="006101B3">
      <w:pPr>
        <w:tabs>
          <w:tab w:val="left" w:pos="5079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D503F">
        <w:rPr>
          <w:rFonts w:ascii="Times New Roman" w:hAnsi="Times New Roman" w:cs="Times New Roman"/>
          <w:b/>
          <w:i/>
          <w:sz w:val="28"/>
          <w:szCs w:val="28"/>
        </w:rPr>
        <w:t>Запомните 4 правило поведения на природе.</w:t>
      </w:r>
    </w:p>
    <w:p w:rsidR="00E25939" w:rsidRPr="004D503F" w:rsidRDefault="00E25939" w:rsidP="006101B3">
      <w:pPr>
        <w:tabs>
          <w:tab w:val="left" w:pos="5079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4D503F">
        <w:rPr>
          <w:rFonts w:ascii="Times New Roman" w:hAnsi="Times New Roman" w:cs="Times New Roman"/>
          <w:b/>
          <w:i/>
          <w:sz w:val="28"/>
          <w:szCs w:val="28"/>
        </w:rPr>
        <w:t xml:space="preserve">       Не рвите цветы в лесу</w:t>
      </w:r>
      <w:r w:rsidR="00CE510C" w:rsidRPr="004D503F">
        <w:rPr>
          <w:rFonts w:ascii="Times New Roman" w:hAnsi="Times New Roman" w:cs="Times New Roman"/>
          <w:b/>
          <w:i/>
          <w:sz w:val="28"/>
          <w:szCs w:val="28"/>
        </w:rPr>
        <w:t>, не губите их, а лучше сфотографируйте.</w:t>
      </w:r>
    </w:p>
    <w:p w:rsidR="00CE510C" w:rsidRPr="004D503F" w:rsidRDefault="00CE510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>Лягушка.</w:t>
      </w:r>
    </w:p>
    <w:p w:rsidR="00CE510C" w:rsidRPr="004D503F" w:rsidRDefault="00CE510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Ой, замёрзла я в лесу, пока </w:t>
      </w:r>
      <w:proofErr w:type="gramStart"/>
      <w:r w:rsidRPr="004D503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4D503F">
        <w:rPr>
          <w:rFonts w:ascii="Times New Roman" w:hAnsi="Times New Roman" w:cs="Times New Roman"/>
          <w:b/>
          <w:sz w:val="28"/>
          <w:szCs w:val="28"/>
        </w:rPr>
        <w:t xml:space="preserve"> дня рождения домой в болото скакала. Согреюсь немного у костра.   (Появляется костёр).    </w:t>
      </w:r>
      <w:r w:rsidR="00B76F0C" w:rsidRPr="004D503F">
        <w:rPr>
          <w:rFonts w:ascii="Times New Roman" w:hAnsi="Times New Roman" w:cs="Times New Roman"/>
          <w:b/>
          <w:sz w:val="28"/>
          <w:szCs w:val="28"/>
        </w:rPr>
        <w:br/>
      </w:r>
      <w:r w:rsidRPr="004D503F">
        <w:rPr>
          <w:rFonts w:ascii="Times New Roman" w:hAnsi="Times New Roman" w:cs="Times New Roman"/>
          <w:b/>
          <w:sz w:val="28"/>
          <w:szCs w:val="28"/>
        </w:rPr>
        <w:t xml:space="preserve">Ой, опаздываю я. Скакать дальше мне пора. </w:t>
      </w:r>
    </w:p>
    <w:p w:rsidR="00CE510C" w:rsidRPr="004D503F" w:rsidRDefault="00CE510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>Девочка.</w:t>
      </w:r>
    </w:p>
    <w:p w:rsidR="00CE510C" w:rsidRPr="004D503F" w:rsidRDefault="00B76F0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Здравствуй, Л</w:t>
      </w:r>
      <w:r w:rsidR="00CE510C" w:rsidRPr="004D503F">
        <w:rPr>
          <w:rFonts w:ascii="Times New Roman" w:hAnsi="Times New Roman" w:cs="Times New Roman"/>
          <w:b/>
          <w:sz w:val="28"/>
          <w:szCs w:val="28"/>
        </w:rPr>
        <w:t xml:space="preserve">ягушка, зелёная </w:t>
      </w:r>
      <w:r w:rsidRPr="004D503F">
        <w:rPr>
          <w:rFonts w:ascii="Times New Roman" w:hAnsi="Times New Roman" w:cs="Times New Roman"/>
          <w:b/>
          <w:sz w:val="28"/>
          <w:szCs w:val="28"/>
        </w:rPr>
        <w:t>квакушка. Далеко ли ты скачешь?</w:t>
      </w:r>
    </w:p>
    <w:p w:rsidR="00CE510C" w:rsidRPr="004D503F" w:rsidRDefault="00CE510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>Лягушка.</w:t>
      </w:r>
    </w:p>
    <w:p w:rsidR="00CE510C" w:rsidRPr="004D503F" w:rsidRDefault="00CE510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Домой спешу.</w:t>
      </w:r>
    </w:p>
    <w:p w:rsidR="00CE510C" w:rsidRPr="004D503F" w:rsidRDefault="00CE510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вочка. </w:t>
      </w:r>
    </w:p>
    <w:p w:rsidR="00CE510C" w:rsidRPr="004D503F" w:rsidRDefault="00CE510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А костёр кому оставила?</w:t>
      </w:r>
    </w:p>
    <w:p w:rsidR="00CE510C" w:rsidRPr="004D503F" w:rsidRDefault="00CE510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>Лягушка.</w:t>
      </w:r>
    </w:p>
    <w:p w:rsidR="00CE510C" w:rsidRPr="004D503F" w:rsidRDefault="00CE510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  Сам потухнет.</w:t>
      </w:r>
    </w:p>
    <w:p w:rsidR="00CE510C" w:rsidRPr="004D503F" w:rsidRDefault="00CE510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>Девочка.</w:t>
      </w:r>
    </w:p>
    <w:p w:rsidR="00CE510C" w:rsidRPr="004D503F" w:rsidRDefault="00B76F0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Нет, Л</w:t>
      </w:r>
      <w:r w:rsidR="00CE510C" w:rsidRPr="004D503F">
        <w:rPr>
          <w:rFonts w:ascii="Times New Roman" w:hAnsi="Times New Roman" w:cs="Times New Roman"/>
          <w:b/>
          <w:sz w:val="28"/>
          <w:szCs w:val="28"/>
        </w:rPr>
        <w:t>ягушка, вернись и потуши костёр, от него лес загореться может, беда будет!</w:t>
      </w:r>
    </w:p>
    <w:p w:rsidR="00CE510C" w:rsidRPr="004D503F" w:rsidRDefault="00CE510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(Появляется ведро с водой)</w:t>
      </w:r>
    </w:p>
    <w:p w:rsidR="00CE510C" w:rsidRPr="004D503F" w:rsidRDefault="00CE510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>Девочка</w:t>
      </w:r>
      <w:r w:rsidRPr="004D503F">
        <w:rPr>
          <w:rFonts w:ascii="Times New Roman" w:hAnsi="Times New Roman" w:cs="Times New Roman"/>
          <w:b/>
          <w:sz w:val="28"/>
          <w:szCs w:val="28"/>
        </w:rPr>
        <w:t>.</w:t>
      </w:r>
    </w:p>
    <w:p w:rsidR="00CE510C" w:rsidRPr="004D503F" w:rsidRDefault="00CE510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   Вот теперь беги домой.</w:t>
      </w:r>
    </w:p>
    <w:p w:rsidR="00CE510C" w:rsidRPr="004D503F" w:rsidRDefault="00CE510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</w:p>
    <w:p w:rsidR="00CE510C" w:rsidRPr="004D503F" w:rsidRDefault="00CE510C" w:rsidP="006101B3">
      <w:pPr>
        <w:tabs>
          <w:tab w:val="left" w:pos="5079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D503F">
        <w:rPr>
          <w:rFonts w:ascii="Times New Roman" w:hAnsi="Times New Roman" w:cs="Times New Roman"/>
          <w:b/>
          <w:i/>
          <w:sz w:val="28"/>
          <w:szCs w:val="28"/>
        </w:rPr>
        <w:t>Запомните 5 правило поведения на природе.</w:t>
      </w:r>
    </w:p>
    <w:p w:rsidR="00CE510C" w:rsidRPr="004D503F" w:rsidRDefault="00CE510C" w:rsidP="006101B3">
      <w:pPr>
        <w:tabs>
          <w:tab w:val="left" w:pos="5079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4D503F">
        <w:rPr>
          <w:rFonts w:ascii="Times New Roman" w:hAnsi="Times New Roman" w:cs="Times New Roman"/>
          <w:b/>
          <w:i/>
          <w:sz w:val="28"/>
          <w:szCs w:val="28"/>
        </w:rPr>
        <w:t xml:space="preserve">         Если вы развели костёр в лесу, то обязательно потуши</w:t>
      </w:r>
      <w:r w:rsidR="00B76F0C" w:rsidRPr="004D503F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4D503F">
        <w:rPr>
          <w:rFonts w:ascii="Times New Roman" w:hAnsi="Times New Roman" w:cs="Times New Roman"/>
          <w:b/>
          <w:i/>
          <w:sz w:val="28"/>
          <w:szCs w:val="28"/>
        </w:rPr>
        <w:t xml:space="preserve"> его. Залейте водой, когда будете уходить. А жарким летом не разводите костры в лесу!</w:t>
      </w:r>
    </w:p>
    <w:p w:rsidR="00CE510C" w:rsidRPr="004D503F" w:rsidRDefault="00CE510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С тех пор зверушки в лесу жили, правила поведения на природе соб</w:t>
      </w:r>
      <w:r w:rsidR="00B76F0C" w:rsidRPr="004D503F">
        <w:rPr>
          <w:rFonts w:ascii="Times New Roman" w:hAnsi="Times New Roman" w:cs="Times New Roman"/>
          <w:b/>
          <w:sz w:val="28"/>
          <w:szCs w:val="28"/>
        </w:rPr>
        <w:t xml:space="preserve">людали и других учили. Давайте правила </w:t>
      </w:r>
      <w:r w:rsidRPr="004D503F">
        <w:rPr>
          <w:rFonts w:ascii="Times New Roman" w:hAnsi="Times New Roman" w:cs="Times New Roman"/>
          <w:b/>
          <w:sz w:val="28"/>
          <w:szCs w:val="28"/>
        </w:rPr>
        <w:t xml:space="preserve"> ещё раз повторим.</w:t>
      </w:r>
    </w:p>
    <w:p w:rsidR="00CE510C" w:rsidRPr="004D503F" w:rsidRDefault="00CE510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>Заяц.</w:t>
      </w:r>
    </w:p>
    <w:p w:rsidR="00CE510C" w:rsidRPr="004D503F" w:rsidRDefault="00CE510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>Волк.</w:t>
      </w:r>
    </w:p>
    <w:p w:rsidR="00CE510C" w:rsidRPr="004D503F" w:rsidRDefault="00CE510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>Медведь.</w:t>
      </w:r>
    </w:p>
    <w:p w:rsidR="00CE510C" w:rsidRPr="004D503F" w:rsidRDefault="00CE510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>Лиса.</w:t>
      </w:r>
    </w:p>
    <w:p w:rsidR="00CE510C" w:rsidRPr="004D503F" w:rsidRDefault="00CE510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>Лягушка.</w:t>
      </w:r>
    </w:p>
    <w:p w:rsidR="00CE510C" w:rsidRPr="004D503F" w:rsidRDefault="00E1565F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>Девочка</w:t>
      </w:r>
      <w:r w:rsidRPr="004D503F">
        <w:rPr>
          <w:rFonts w:ascii="Times New Roman" w:hAnsi="Times New Roman" w:cs="Times New Roman"/>
          <w:b/>
          <w:sz w:val="28"/>
          <w:szCs w:val="28"/>
        </w:rPr>
        <w:t>.</w:t>
      </w:r>
    </w:p>
    <w:p w:rsidR="00E1565F" w:rsidRPr="004D503F" w:rsidRDefault="00E1565F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      Мы вам сказку показали, в ней вы правила узнали, </w:t>
      </w:r>
    </w:p>
    <w:p w:rsidR="00E1565F" w:rsidRPr="004D503F" w:rsidRDefault="00E1565F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      Как вести себя в лесу, на реке и на лугу.</w:t>
      </w:r>
    </w:p>
    <w:p w:rsidR="00E1565F" w:rsidRPr="004D503F" w:rsidRDefault="00E1565F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      Чтоб природу сохранить, </w:t>
      </w:r>
    </w:p>
    <w:p w:rsidR="00E1565F" w:rsidRPr="004D503F" w:rsidRDefault="00B76F0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1565F" w:rsidRPr="004D503F">
        <w:rPr>
          <w:rFonts w:ascii="Times New Roman" w:hAnsi="Times New Roman" w:cs="Times New Roman"/>
          <w:b/>
          <w:sz w:val="28"/>
          <w:szCs w:val="28"/>
        </w:rPr>
        <w:t>Природе надо другом быть!</w:t>
      </w:r>
    </w:p>
    <w:p w:rsidR="00E1565F" w:rsidRPr="004D503F" w:rsidRDefault="00E1565F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</w:p>
    <w:p w:rsidR="00E1565F" w:rsidRPr="004D503F" w:rsidRDefault="00E1565F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       Вот и сказки конец, а кто слушал, молодей!</w:t>
      </w:r>
    </w:p>
    <w:p w:rsidR="00E1565F" w:rsidRPr="004D503F" w:rsidRDefault="00E1565F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       Когда вы в поход пойдёте, сказку вспомните мою.</w:t>
      </w:r>
    </w:p>
    <w:p w:rsidR="00E1565F" w:rsidRPr="004D503F" w:rsidRDefault="00E1565F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          Чтоб природу сохранить, надо бережным с ней быть!</w:t>
      </w:r>
    </w:p>
    <w:p w:rsidR="00E1565F" w:rsidRPr="004D503F" w:rsidRDefault="00E1565F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</w:p>
    <w:p w:rsidR="00E1565F" w:rsidRPr="004D503F" w:rsidRDefault="00E1565F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>Слайд.   Берегите природу!</w:t>
      </w:r>
    </w:p>
    <w:p w:rsidR="00B76F0C" w:rsidRPr="004D503F" w:rsidRDefault="00B76F0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</w:p>
    <w:p w:rsidR="00B76F0C" w:rsidRPr="004D503F" w:rsidRDefault="00B76F0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Pr="004D503F">
        <w:rPr>
          <w:rFonts w:ascii="Times New Roman" w:hAnsi="Times New Roman" w:cs="Times New Roman"/>
          <w:b/>
          <w:sz w:val="28"/>
          <w:szCs w:val="28"/>
          <w:u w:val="single"/>
        </w:rPr>
        <w:t>Роли исполняли</w:t>
      </w:r>
      <w:r w:rsidRPr="004D503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539E1">
        <w:rPr>
          <w:rFonts w:ascii="Times New Roman" w:hAnsi="Times New Roman" w:cs="Times New Roman"/>
          <w:b/>
          <w:sz w:val="28"/>
          <w:szCs w:val="28"/>
        </w:rPr>
        <w:t xml:space="preserve"> Дети выходят перед ширмой</w:t>
      </w:r>
      <w:bookmarkStart w:id="0" w:name="_GoBack"/>
      <w:bookmarkEnd w:id="0"/>
      <w:r w:rsidRPr="004D503F">
        <w:rPr>
          <w:rFonts w:ascii="Times New Roman" w:hAnsi="Times New Roman" w:cs="Times New Roman"/>
          <w:b/>
          <w:sz w:val="28"/>
          <w:szCs w:val="28"/>
        </w:rPr>
        <w:t>.</w:t>
      </w:r>
    </w:p>
    <w:p w:rsidR="00B76F0C" w:rsidRPr="004D503F" w:rsidRDefault="00B76F0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  <w:r w:rsidRPr="004D503F">
        <w:rPr>
          <w:rFonts w:ascii="Times New Roman" w:hAnsi="Times New Roman" w:cs="Times New Roman"/>
          <w:b/>
          <w:sz w:val="28"/>
          <w:szCs w:val="28"/>
        </w:rPr>
        <w:t>Музыка.</w:t>
      </w:r>
    </w:p>
    <w:p w:rsidR="001B44EC" w:rsidRPr="004D503F" w:rsidRDefault="001B44EC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</w:p>
    <w:p w:rsidR="006101B3" w:rsidRPr="004D503F" w:rsidRDefault="006101B3" w:rsidP="006101B3">
      <w:pPr>
        <w:tabs>
          <w:tab w:val="left" w:pos="5079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6101B3" w:rsidRPr="004D503F" w:rsidSect="001864A1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1C53"/>
    <w:rsid w:val="00065CA5"/>
    <w:rsid w:val="001864A1"/>
    <w:rsid w:val="001B44EC"/>
    <w:rsid w:val="002D3A9F"/>
    <w:rsid w:val="003B642A"/>
    <w:rsid w:val="00496AEA"/>
    <w:rsid w:val="004C1191"/>
    <w:rsid w:val="004D503F"/>
    <w:rsid w:val="00572E73"/>
    <w:rsid w:val="006101B3"/>
    <w:rsid w:val="009E4DE1"/>
    <w:rsid w:val="00A07B9D"/>
    <w:rsid w:val="00A26938"/>
    <w:rsid w:val="00A41C53"/>
    <w:rsid w:val="00B76F0C"/>
    <w:rsid w:val="00CE510C"/>
    <w:rsid w:val="00D16815"/>
    <w:rsid w:val="00E1565F"/>
    <w:rsid w:val="00E25939"/>
    <w:rsid w:val="00E539E1"/>
    <w:rsid w:val="00FB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E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5CDB-CE93-4B91-BCBB-AB67A25A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5-04-28T12:40:00Z</cp:lastPrinted>
  <dcterms:created xsi:type="dcterms:W3CDTF">2010-11-12T12:09:00Z</dcterms:created>
  <dcterms:modified xsi:type="dcterms:W3CDTF">2015-11-16T20:50:00Z</dcterms:modified>
</cp:coreProperties>
</file>